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11a, 130 00 Praha 3</w:t>
      </w:r>
      <w:bookmarkEnd w:id="0"/>
    </w:p>
    <w:p w14:paraId="5C078EAF" w14:textId="40C0C170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>Krajský pozemkový úřad</w:t>
      </w:r>
      <w:r w:rsidR="00980B1A">
        <w:rPr>
          <w:rFonts w:cs="Arial"/>
          <w:b/>
        </w:rPr>
        <w:t xml:space="preserve"> pro Moravskoslezský kraj</w:t>
      </w:r>
    </w:p>
    <w:p w14:paraId="28F9AFB5" w14:textId="16004643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980B1A">
        <w:rPr>
          <w:rFonts w:cs="Arial"/>
          <w:b/>
        </w:rPr>
        <w:t xml:space="preserve"> </w:t>
      </w:r>
      <w:r w:rsidR="00980B1A" w:rsidRPr="00980B1A">
        <w:rPr>
          <w:rFonts w:cs="Arial"/>
          <w:bCs/>
        </w:rPr>
        <w:t>Libušina 502/5, 702 00 Ostrava-Moravská Ostrava</w:t>
      </w:r>
    </w:p>
    <w:p w14:paraId="0DD68E52" w14:textId="01F40668" w:rsidR="000F0124" w:rsidRPr="00980B1A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</w:rPr>
      </w:pPr>
      <w:r w:rsidRPr="00980B1A">
        <w:rPr>
          <w:rFonts w:cs="Arial"/>
          <w:b/>
        </w:rPr>
        <w:t xml:space="preserve">Pobočka </w:t>
      </w:r>
      <w:r w:rsidR="00980B1A" w:rsidRPr="00980B1A">
        <w:rPr>
          <w:rFonts w:cs="Arial"/>
          <w:snapToGrid w:val="0"/>
        </w:rPr>
        <w:t>Bruntál</w:t>
      </w:r>
    </w:p>
    <w:p w14:paraId="7B1E91E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</w:p>
    <w:p w14:paraId="5ED0ABB4" w14:textId="496E965B" w:rsidR="000F0124" w:rsidRPr="009966C5" w:rsidRDefault="000F0124" w:rsidP="00980B1A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="00980B1A" w:rsidRPr="00980B1A">
        <w:rPr>
          <w:rFonts w:eastAsia="Lucida Sans Unicode" w:cs="Arial"/>
          <w:b/>
        </w:rPr>
        <w:t>Mgr. Dana Lišková, ředitelka KPÚ</w:t>
      </w:r>
      <w:r w:rsidR="00980B1A">
        <w:rPr>
          <w:rFonts w:eastAsia="Lucida Sans Unicode" w:cs="Arial"/>
          <w:b/>
        </w:rPr>
        <w:t xml:space="preserve">, </w:t>
      </w:r>
      <w:r w:rsidR="00980B1A" w:rsidRPr="00980B1A">
        <w:rPr>
          <w:rFonts w:eastAsia="Lucida Sans Unicode" w:cs="Arial"/>
          <w:b/>
        </w:rPr>
        <w:t>V z. Ing. Kateřina Neumanová, zástupkyně ředitelky KPÚ pro MSK</w:t>
      </w:r>
    </w:p>
    <w:p w14:paraId="47C2E2AE" w14:textId="77777777" w:rsidR="00980B1A" w:rsidRPr="00980B1A" w:rsidRDefault="000F0124" w:rsidP="00980B1A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r w:rsidR="00980B1A" w:rsidRPr="00980B1A">
        <w:rPr>
          <w:rFonts w:eastAsia="Lucida Sans Unicode" w:cs="Arial"/>
          <w:bCs/>
        </w:rPr>
        <w:t>Mgr. Dana Lišková, ředitelka KPÚ</w:t>
      </w:r>
    </w:p>
    <w:p w14:paraId="0657EF3D" w14:textId="1A7F0627" w:rsidR="000F0124" w:rsidRPr="00980B1A" w:rsidRDefault="00980B1A" w:rsidP="00980B1A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</w:rPr>
      </w:pPr>
      <w:r w:rsidRPr="00980B1A">
        <w:rPr>
          <w:rFonts w:eastAsia="Lucida Sans Unicode" w:cs="Arial"/>
          <w:bCs/>
        </w:rPr>
        <w:tab/>
        <w:t>V z. Ing. Kateřina Neumanová, zástupkyně ředitelky KPÚ pro MSK</w:t>
      </w:r>
    </w:p>
    <w:p w14:paraId="38B317CC" w14:textId="77777777" w:rsidR="00980B1A" w:rsidRPr="00980B1A" w:rsidRDefault="000F0124" w:rsidP="00980B1A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980B1A">
        <w:rPr>
          <w:rFonts w:eastAsia="Lucida Sans Unicode" w:cs="Arial"/>
        </w:rPr>
        <w:t xml:space="preserve">v </w:t>
      </w:r>
      <w:r w:rsidRPr="00980B1A">
        <w:rPr>
          <w:rFonts w:eastAsia="Lucida Sans Unicode" w:cs="Arial"/>
          <w:snapToGrid w:val="0"/>
        </w:rPr>
        <w:t>technických záležitostech oprávněn jednat:</w:t>
      </w:r>
      <w:r w:rsidRPr="00980B1A">
        <w:rPr>
          <w:rFonts w:eastAsia="Lucida Sans Unicode" w:cs="Arial"/>
          <w:snapToGrid w:val="0"/>
        </w:rPr>
        <w:tab/>
      </w:r>
      <w:r w:rsidR="00980B1A" w:rsidRPr="00980B1A">
        <w:rPr>
          <w:rFonts w:eastAsia="Lucida Sans Unicode" w:cs="Arial"/>
        </w:rPr>
        <w:t>Bc. Martin Rechtorik, rada Pobočky Bruntál</w:t>
      </w:r>
    </w:p>
    <w:p w14:paraId="11D786B8" w14:textId="25C02D74" w:rsidR="000F0124" w:rsidRPr="00980B1A" w:rsidRDefault="00980B1A" w:rsidP="00980B1A">
      <w:pPr>
        <w:widowControl w:val="0"/>
        <w:tabs>
          <w:tab w:val="left" w:pos="284"/>
          <w:tab w:val="left" w:pos="4678"/>
        </w:tabs>
        <w:suppressAutoHyphens/>
        <w:ind w:left="4678" w:hanging="4678"/>
        <w:rPr>
          <w:rFonts w:eastAsia="Lucida Sans Unicode" w:cs="Arial"/>
          <w:bCs/>
        </w:rPr>
      </w:pPr>
      <w:r w:rsidRPr="00980B1A">
        <w:rPr>
          <w:rFonts w:eastAsia="Lucida Sans Unicode" w:cs="Arial"/>
          <w:bCs/>
        </w:rPr>
        <w:tab/>
      </w:r>
      <w:r w:rsidR="000F0124" w:rsidRPr="00980B1A">
        <w:rPr>
          <w:rFonts w:eastAsia="Lucida Sans Unicode" w:cs="Arial"/>
          <w:bCs/>
        </w:rPr>
        <w:t>Tel.:</w:t>
      </w:r>
      <w:r w:rsidR="000F0124" w:rsidRPr="00980B1A">
        <w:rPr>
          <w:rFonts w:eastAsia="Lucida Sans Unicode" w:cs="Arial"/>
          <w:bCs/>
        </w:rPr>
        <w:tab/>
      </w:r>
      <w:r w:rsidR="006876D6">
        <w:rPr>
          <w:rFonts w:eastAsia="Lucida Sans Unicode" w:cs="Arial"/>
          <w:bCs/>
        </w:rPr>
        <w:t>xxx</w:t>
      </w:r>
    </w:p>
    <w:p w14:paraId="145806FB" w14:textId="00720D81" w:rsidR="000F0124" w:rsidRPr="00980B1A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80B1A">
        <w:rPr>
          <w:rFonts w:eastAsia="Lucida Sans Unicode" w:cs="Arial"/>
        </w:rPr>
        <w:tab/>
        <w:t>E-mail:</w:t>
      </w:r>
      <w:r w:rsidRPr="00980B1A">
        <w:rPr>
          <w:rFonts w:eastAsia="Lucida Sans Unicode" w:cs="Arial"/>
        </w:rPr>
        <w:tab/>
      </w:r>
      <w:r w:rsidR="006876D6">
        <w:rPr>
          <w:rFonts w:eastAsia="Lucida Sans Unicode" w:cs="Arial"/>
        </w:rPr>
        <w:t>xxx</w:t>
      </w:r>
    </w:p>
    <w:p w14:paraId="10107F43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07E5A051" w14:textId="47C90E15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 xml:space="preserve">Jméno: </w:t>
      </w:r>
      <w:r w:rsidR="001B34C4" w:rsidRPr="001B34C4">
        <w:rPr>
          <w:rFonts w:cs="Arial"/>
          <w:b/>
          <w:bCs/>
          <w:snapToGrid w:val="0"/>
        </w:rPr>
        <w:t>URGA, s.r.o.</w:t>
      </w:r>
    </w:p>
    <w:p w14:paraId="0F43FDE0" w14:textId="19F90DD5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r w:rsidR="001B34C4" w:rsidRPr="001B34C4">
        <w:rPr>
          <w:rFonts w:cs="Arial"/>
          <w:b/>
          <w:bCs/>
          <w:snapToGrid w:val="0"/>
        </w:rPr>
        <w:t>Holická 1090/31a, Hodolany, 77900 Olomouc</w:t>
      </w:r>
    </w:p>
    <w:p w14:paraId="3E6F2190" w14:textId="4A815681" w:rsidR="000F0124" w:rsidRPr="001B34C4" w:rsidRDefault="000F0124" w:rsidP="000F0124">
      <w:pPr>
        <w:tabs>
          <w:tab w:val="left" w:pos="4253"/>
        </w:tabs>
        <w:spacing w:line="288" w:lineRule="auto"/>
        <w:rPr>
          <w:rFonts w:cs="Arial"/>
          <w:i/>
        </w:rPr>
      </w:pPr>
      <w:r w:rsidRPr="001B34C4">
        <w:rPr>
          <w:rFonts w:cs="Arial"/>
        </w:rPr>
        <w:t xml:space="preserve">zastoupený: </w:t>
      </w:r>
      <w:r w:rsidR="001B34C4" w:rsidRPr="001B34C4">
        <w:rPr>
          <w:rFonts w:cs="Arial"/>
          <w:snapToGrid w:val="0"/>
        </w:rPr>
        <w:t>Ing. Jaroslav Reif, jednatel</w:t>
      </w:r>
    </w:p>
    <w:p w14:paraId="48676B14" w14:textId="1B7A7CE8" w:rsidR="000F0124" w:rsidRPr="001B34C4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1B34C4">
        <w:rPr>
          <w:rFonts w:cs="Arial"/>
        </w:rPr>
        <w:tab/>
        <w:t>Tel.:</w:t>
      </w:r>
      <w:r w:rsidRPr="001B34C4">
        <w:rPr>
          <w:rFonts w:cs="Arial"/>
        </w:rPr>
        <w:tab/>
      </w:r>
      <w:r w:rsidR="006876D6">
        <w:rPr>
          <w:rFonts w:cs="Arial"/>
          <w:snapToGrid w:val="0"/>
        </w:rPr>
        <w:t>xxx</w:t>
      </w:r>
    </w:p>
    <w:p w14:paraId="4283A8F8" w14:textId="7333B629" w:rsidR="000F0124" w:rsidRPr="001B34C4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1B34C4">
        <w:rPr>
          <w:rFonts w:cs="Arial"/>
        </w:rPr>
        <w:tab/>
        <w:t>E-mail:</w:t>
      </w:r>
      <w:r w:rsidRPr="001B34C4">
        <w:rPr>
          <w:rFonts w:cs="Arial"/>
        </w:rPr>
        <w:tab/>
      </w:r>
      <w:r w:rsidR="006876D6" w:rsidRPr="006876D6">
        <w:rPr>
          <w:rFonts w:cs="Arial"/>
          <w:snapToGrid w:val="0"/>
        </w:rPr>
        <w:t>xxx</w:t>
      </w:r>
    </w:p>
    <w:p w14:paraId="4FF60F9B" w14:textId="1C09E012" w:rsidR="000F0124" w:rsidRPr="001B34C4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1B34C4">
        <w:rPr>
          <w:rFonts w:cs="Arial"/>
          <w:snapToGrid w:val="0"/>
        </w:rPr>
        <w:tab/>
        <w:t>ID DS:</w:t>
      </w:r>
      <w:r w:rsidRPr="001B34C4">
        <w:rPr>
          <w:rFonts w:cs="Arial"/>
          <w:snapToGrid w:val="0"/>
        </w:rPr>
        <w:tab/>
      </w:r>
      <w:r w:rsidR="001B34C4" w:rsidRPr="001B34C4">
        <w:rPr>
          <w:rFonts w:cs="Arial"/>
          <w:snapToGrid w:val="0"/>
        </w:rPr>
        <w:t>sf79esf</w:t>
      </w:r>
    </w:p>
    <w:p w14:paraId="2DC17B29" w14:textId="00B81718" w:rsidR="000F0124" w:rsidRPr="001B34C4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1B34C4">
        <w:rPr>
          <w:rFonts w:cs="Arial"/>
        </w:rPr>
        <w:t>v technických záležitostech je oprávněn jednat:</w:t>
      </w:r>
      <w:r w:rsidRPr="001B34C4">
        <w:rPr>
          <w:rFonts w:cs="Arial"/>
        </w:rPr>
        <w:tab/>
      </w:r>
      <w:r w:rsidR="006876D6">
        <w:rPr>
          <w:rFonts w:cs="Arial"/>
          <w:snapToGrid w:val="0"/>
        </w:rPr>
        <w:t>xxx</w:t>
      </w:r>
    </w:p>
    <w:p w14:paraId="409D870C" w14:textId="5DF6C559" w:rsidR="001B34C4" w:rsidRPr="001B34C4" w:rsidRDefault="001B34C4" w:rsidP="001B34C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1B34C4">
        <w:rPr>
          <w:rFonts w:cs="Arial"/>
        </w:rPr>
        <w:tab/>
        <w:t>Tel.:</w:t>
      </w:r>
      <w:r w:rsidRPr="001B34C4">
        <w:rPr>
          <w:rFonts w:cs="Arial"/>
        </w:rPr>
        <w:tab/>
      </w:r>
      <w:r w:rsidR="006876D6">
        <w:rPr>
          <w:rFonts w:cs="Arial"/>
          <w:snapToGrid w:val="0"/>
        </w:rPr>
        <w:t>xxx</w:t>
      </w:r>
    </w:p>
    <w:p w14:paraId="5ED6E7D1" w14:textId="18BFABB7" w:rsidR="001B34C4" w:rsidRPr="001B34C4" w:rsidRDefault="001B34C4" w:rsidP="001B34C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1B34C4">
        <w:rPr>
          <w:rFonts w:cs="Arial"/>
        </w:rPr>
        <w:tab/>
        <w:t>E-mail:</w:t>
      </w:r>
      <w:r w:rsidRPr="001B34C4">
        <w:rPr>
          <w:rFonts w:cs="Arial"/>
        </w:rPr>
        <w:tab/>
      </w:r>
      <w:r w:rsidR="006876D6" w:rsidRPr="006876D6">
        <w:rPr>
          <w:rFonts w:cs="Arial"/>
          <w:snapToGrid w:val="0"/>
        </w:rPr>
        <w:t>xxx</w:t>
      </w:r>
    </w:p>
    <w:p w14:paraId="092A6EFA" w14:textId="216ACD7B" w:rsidR="000F0124" w:rsidRPr="001B34C4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1B34C4">
        <w:rPr>
          <w:rFonts w:cs="Arial"/>
        </w:rPr>
        <w:tab/>
        <w:t>Bankovní spojení:</w:t>
      </w:r>
      <w:r w:rsidRPr="001B34C4">
        <w:rPr>
          <w:rFonts w:cs="Arial"/>
        </w:rPr>
        <w:tab/>
      </w:r>
      <w:r w:rsidR="001B34C4" w:rsidRPr="001B34C4">
        <w:rPr>
          <w:rFonts w:cs="Arial"/>
          <w:snapToGrid w:val="0"/>
        </w:rPr>
        <w:t>ČSOB</w:t>
      </w:r>
    </w:p>
    <w:p w14:paraId="3BF0338E" w14:textId="6BB73C00" w:rsidR="000F0124" w:rsidRPr="001B34C4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1B34C4">
        <w:rPr>
          <w:rFonts w:cs="Arial"/>
        </w:rPr>
        <w:tab/>
        <w:t>Číslo účtu:</w:t>
      </w:r>
      <w:r w:rsidRPr="001B34C4">
        <w:rPr>
          <w:rFonts w:cs="Arial"/>
        </w:rPr>
        <w:tab/>
      </w:r>
      <w:r w:rsidR="001B34C4" w:rsidRPr="001B34C4">
        <w:rPr>
          <w:rFonts w:cs="Arial"/>
          <w:snapToGrid w:val="0"/>
        </w:rPr>
        <w:t>126840187/0300</w:t>
      </w:r>
    </w:p>
    <w:p w14:paraId="08F6940C" w14:textId="38DBE34F" w:rsidR="000F0124" w:rsidRPr="001B34C4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1B34C4">
        <w:rPr>
          <w:rFonts w:cs="Arial"/>
        </w:rPr>
        <w:tab/>
        <w:t>IČO:</w:t>
      </w:r>
      <w:r w:rsidRPr="001B34C4">
        <w:rPr>
          <w:rFonts w:cs="Arial"/>
        </w:rPr>
        <w:tab/>
      </w:r>
      <w:r w:rsidR="001B34C4" w:rsidRPr="001B34C4">
        <w:rPr>
          <w:rFonts w:cs="Arial"/>
          <w:snapToGrid w:val="0"/>
        </w:rPr>
        <w:t>25380508</w:t>
      </w:r>
    </w:p>
    <w:p w14:paraId="769A5271" w14:textId="17192F22" w:rsidR="000F0124" w:rsidRPr="001B34C4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1B34C4">
        <w:rPr>
          <w:rFonts w:cs="Arial"/>
        </w:rPr>
        <w:tab/>
        <w:t>DIČ:</w:t>
      </w:r>
      <w:r w:rsidRPr="001B34C4">
        <w:rPr>
          <w:rFonts w:cs="Arial"/>
        </w:rPr>
        <w:tab/>
      </w:r>
      <w:r w:rsidR="001B34C4" w:rsidRPr="001B34C4">
        <w:rPr>
          <w:rFonts w:cs="Arial"/>
          <w:snapToGrid w:val="0"/>
        </w:rPr>
        <w:t>CZ25380508</w:t>
      </w:r>
    </w:p>
    <w:p w14:paraId="584968CF" w14:textId="2BFA698D" w:rsidR="00D1499E" w:rsidRPr="009966C5" w:rsidRDefault="00D1499E" w:rsidP="00D1499E">
      <w:pPr>
        <w:spacing w:before="240" w:line="288" w:lineRule="auto"/>
        <w:rPr>
          <w:rFonts w:cs="Arial"/>
        </w:rPr>
      </w:pPr>
      <w:r w:rsidRPr="001B34C4">
        <w:rPr>
          <w:rFonts w:cs="Arial"/>
        </w:rPr>
        <w:lastRenderedPageBreak/>
        <w:t xml:space="preserve">Společnost je zapsaná v obchodním rejstříku vedeném u </w:t>
      </w:r>
      <w:r w:rsidR="001B34C4" w:rsidRPr="001B34C4">
        <w:rPr>
          <w:rFonts w:cs="Arial"/>
          <w:snapToGrid w:val="0"/>
        </w:rPr>
        <w:t>Krajského soudu v Ostravě</w:t>
      </w:r>
      <w:r w:rsidRPr="001B34C4">
        <w:rPr>
          <w:rFonts w:cs="Arial"/>
        </w:rPr>
        <w:t>, oddíl</w:t>
      </w:r>
      <w:r w:rsidR="001B34C4">
        <w:rPr>
          <w:rFonts w:cs="Arial"/>
        </w:rPr>
        <w:t xml:space="preserve"> 16891</w:t>
      </w:r>
      <w:r w:rsidRPr="009966C5">
        <w:rPr>
          <w:rFonts w:cs="Arial"/>
        </w:rPr>
        <w:t>, vložka</w:t>
      </w:r>
      <w:r w:rsidR="001B34C4">
        <w:rPr>
          <w:rFonts w:cs="Arial"/>
        </w:rPr>
        <w:t xml:space="preserve"> C</w:t>
      </w:r>
      <w:r w:rsidRPr="009966C5">
        <w:rPr>
          <w:rFonts w:cs="Arial"/>
          <w:snapToGrid w:val="0"/>
        </w:rPr>
        <w:t>.</w:t>
      </w:r>
    </w:p>
    <w:p w14:paraId="1346C157" w14:textId="77777777" w:rsidR="00D1499E" w:rsidRPr="009966C5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617DB275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názvem „</w:t>
      </w:r>
      <w:r w:rsidR="00980B1A" w:rsidRPr="00980B1A">
        <w:rPr>
          <w:rFonts w:cs="Arial"/>
          <w:b/>
          <w:bCs/>
          <w:szCs w:val="22"/>
        </w:rPr>
        <w:t xml:space="preserve">Zpracování geotechnického průzkumu v k.ú. </w:t>
      </w:r>
      <w:r w:rsidR="00690616">
        <w:rPr>
          <w:rFonts w:cs="Arial"/>
          <w:b/>
          <w:bCs/>
          <w:szCs w:val="22"/>
        </w:rPr>
        <w:t>Dolní Povelice</w:t>
      </w:r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710A8ABF" w:rsidR="004404D8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265531" w:rsidRPr="009966C5">
        <w:t>s názvem „</w:t>
      </w:r>
      <w:bookmarkStart w:id="1" w:name="_Hlk16152047"/>
      <w:r w:rsidR="001A32A5" w:rsidRPr="00980B1A">
        <w:t xml:space="preserve">Zpracování geotechnického průzkumu </w:t>
      </w:r>
      <w:bookmarkEnd w:id="1"/>
      <w:r w:rsidR="001A32A5" w:rsidRPr="00980B1A">
        <w:t>v k.ú.</w:t>
      </w:r>
      <w:r w:rsidR="00E935E1" w:rsidRPr="00980B1A">
        <w:t> </w:t>
      </w:r>
      <w:r w:rsidR="00690616">
        <w:t>Dolní Povelice</w:t>
      </w:r>
      <w:r w:rsidR="00265531" w:rsidRPr="009966C5"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</w:t>
      </w:r>
      <w:r w:rsidR="00980B1A" w:rsidRPr="00980B1A">
        <w:t xml:space="preserve">k. ú. </w:t>
      </w:r>
      <w:r w:rsidR="00690616">
        <w:t>Dolní Povelice</w:t>
      </w:r>
      <w:r w:rsidR="00980B1A">
        <w:t>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215925FB" w:rsidR="001B7847" w:rsidRPr="0020477F" w:rsidRDefault="008325A1" w:rsidP="00955757">
      <w:pPr>
        <w:pStyle w:val="l-L2"/>
        <w:ind w:left="357"/>
        <w:rPr>
          <w:bCs/>
        </w:rPr>
      </w:pPr>
      <w:r w:rsidRPr="0020477F">
        <w:rPr>
          <w:bCs/>
        </w:rPr>
        <w:t>GTP bude proveden dle požadavků objednatele jako</w:t>
      </w:r>
      <w:r w:rsidR="0020477F" w:rsidRPr="0020477F">
        <w:rPr>
          <w:bCs/>
        </w:rPr>
        <w:t xml:space="preserve"> </w:t>
      </w:r>
      <w:r w:rsidRPr="0020477F">
        <w:rPr>
          <w:bCs/>
        </w:rPr>
        <w:t>předběžný</w:t>
      </w:r>
      <w:r w:rsidR="00DC55FB" w:rsidRPr="0020477F">
        <w:rPr>
          <w:bCs/>
        </w:rPr>
        <w:t xml:space="preserve"> pro polní cesty</w:t>
      </w:r>
      <w:r w:rsidR="00A85C66" w:rsidRPr="0020477F">
        <w:rPr>
          <w:bCs/>
        </w:rPr>
        <w:t>,</w:t>
      </w:r>
      <w:r w:rsidR="00AC58BD" w:rsidRPr="0020477F">
        <w:rPr>
          <w:bCs/>
        </w:rPr>
        <w:t xml:space="preserve"> </w:t>
      </w:r>
      <w:r w:rsidR="00AF35CF" w:rsidRPr="0020477F">
        <w:rPr>
          <w:bCs/>
        </w:rPr>
        <w:t xml:space="preserve">na základě podkladů a </w:t>
      </w:r>
      <w:r w:rsidRPr="0020477F">
        <w:rPr>
          <w:bCs/>
        </w:rPr>
        <w:t xml:space="preserve">s náležitostmi dle </w:t>
      </w:r>
      <w:r w:rsidR="00347565" w:rsidRPr="0020477F">
        <w:rPr>
          <w:bCs/>
        </w:rPr>
        <w:t>P</w:t>
      </w:r>
      <w:r w:rsidRPr="0020477F">
        <w:rPr>
          <w:bCs/>
        </w:rPr>
        <w:t>řílohy č.</w:t>
      </w:r>
      <w:r w:rsidR="00310BF1" w:rsidRPr="0020477F">
        <w:rPr>
          <w:bCs/>
        </w:rPr>
        <w:t> </w:t>
      </w:r>
      <w:r w:rsidRPr="0020477F">
        <w:rPr>
          <w:bCs/>
        </w:rPr>
        <w:t>1.</w:t>
      </w:r>
      <w:r w:rsidR="009B50B8" w:rsidRPr="0020477F">
        <w:rPr>
          <w:bCs/>
        </w:rPr>
        <w:t xml:space="preserve"> </w:t>
      </w:r>
      <w:r w:rsidR="001B7847" w:rsidRPr="0020477F">
        <w:rPr>
          <w:bCs/>
        </w:rPr>
        <w:t>(dále jen „</w:t>
      </w:r>
      <w:r w:rsidR="00D461CE" w:rsidRPr="0020477F">
        <w:rPr>
          <w:b/>
        </w:rPr>
        <w:t>D</w:t>
      </w:r>
      <w:r w:rsidR="000675F3" w:rsidRPr="0020477F">
        <w:rPr>
          <w:b/>
          <w:bCs/>
        </w:rPr>
        <w:t>ílo</w:t>
      </w:r>
      <w:r w:rsidR="001B7847" w:rsidRPr="0020477F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31F9C66F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0477F">
        <w:t xml:space="preserve"> </w:t>
      </w:r>
      <w:r w:rsidR="0020477F" w:rsidRPr="0020477F">
        <w:rPr>
          <w:b/>
          <w:bCs/>
        </w:rPr>
        <w:t>2 měsíců od podpisu</w:t>
      </w:r>
      <w:r w:rsidR="0020477F">
        <w:t xml:space="preserve"> </w:t>
      </w:r>
      <w:r w:rsidR="0020477F" w:rsidRPr="0020477F">
        <w:rPr>
          <w:b/>
          <w:bCs/>
        </w:rPr>
        <w:t>smlouvy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0A066370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>Česká republika,</w:t>
      </w:r>
      <w:r w:rsidR="0020477F">
        <w:t xml:space="preserve"> Moravskoslezský kraj, okres </w:t>
      </w:r>
      <w:r w:rsidR="00690616">
        <w:t>Bruntál</w:t>
      </w:r>
      <w:r w:rsidR="0020477F">
        <w:t xml:space="preserve">, k. ú. </w:t>
      </w:r>
      <w:r w:rsidR="00690616">
        <w:t>Dolní Povelice</w:t>
      </w:r>
      <w:r w:rsidR="00B20EC4" w:rsidRPr="009966C5">
        <w:t xml:space="preserve">, </w:t>
      </w:r>
      <w:bookmarkStart w:id="3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3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best practice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r w:rsidR="00CA4003">
        <w:t xml:space="preserve">listinně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6F562B00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20477F" w:rsidRPr="0020477F">
        <w:rPr>
          <w:b/>
          <w:bCs/>
        </w:rPr>
        <w:t>2 měsíců od podpisu smlo</w:t>
      </w:r>
      <w:r w:rsidR="0020477F">
        <w:rPr>
          <w:b/>
          <w:bCs/>
        </w:rPr>
        <w:t>u</w:t>
      </w:r>
      <w:r w:rsidR="0020477F" w:rsidRPr="0020477F">
        <w:rPr>
          <w:b/>
          <w:bCs/>
        </w:rPr>
        <w:t>vy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</w:t>
      </w:r>
      <w:r w:rsidR="00CD107E" w:rsidRPr="009966C5">
        <w:lastRenderedPageBreak/>
        <w:t xml:space="preserve">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podepíší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paré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r w:rsidR="5ED1874E" w:rsidRPr="009966C5">
        <w:t>pdf</w:t>
      </w:r>
      <w:r w:rsidR="68278479" w:rsidRPr="009966C5">
        <w:t xml:space="preserve"> (případně</w:t>
      </w:r>
      <w:r w:rsidR="00727D3C">
        <w:t> </w:t>
      </w:r>
      <w:r w:rsidR="68278479" w:rsidRPr="009966C5">
        <w:t>dwg, dgn)</w:t>
      </w:r>
      <w:r w:rsidR="5ED1874E" w:rsidRPr="009966C5">
        <w:t>, textová část ve formátu doc</w:t>
      </w:r>
      <w:r w:rsidR="33B870F9" w:rsidRPr="009966C5">
        <w:t xml:space="preserve"> (doc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 a tabulková část ve</w:t>
      </w:r>
      <w:r w:rsidR="00727D3C">
        <w:t> </w:t>
      </w:r>
      <w:r w:rsidR="5ED1874E" w:rsidRPr="009966C5">
        <w:t>formátech xls</w:t>
      </w:r>
      <w:r w:rsidR="17734111" w:rsidRPr="009966C5">
        <w:t xml:space="preserve"> (xls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</w:t>
      </w:r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 xml:space="preserve">právem autorským a o změně některých zákonů (autorský zákon), ve znění pozdějších předpisů (dále </w:t>
      </w:r>
      <w:r w:rsidR="00BE3AC6" w:rsidRPr="009966C5">
        <w:lastRenderedPageBreak/>
        <w:t>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27795D37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1B34C4">
        <w:rPr>
          <w:b/>
          <w:bCs/>
        </w:rPr>
        <w:t>65 300,00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 xml:space="preserve">smlouvy, označení poskytnutého </w:t>
      </w:r>
      <w:r w:rsidRPr="51A5D1CC">
        <w:rPr>
          <w:rFonts w:cs="Arial"/>
        </w:rPr>
        <w:lastRenderedPageBreak/>
        <w:t>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153C2273" w:rsidR="00AB02DC" w:rsidRPr="009966C5" w:rsidRDefault="00AB02DC" w:rsidP="0003369B">
      <w:pPr>
        <w:pStyle w:val="l-L2"/>
        <w:numPr>
          <w:ilvl w:val="0"/>
          <w:numId w:val="23"/>
        </w:numPr>
      </w:pPr>
      <w:r w:rsidRPr="0020477F">
        <w:t xml:space="preserve">Zhotovitel poskytuje záruku, že každá část </w:t>
      </w:r>
      <w:r w:rsidR="000675F3" w:rsidRPr="0020477F">
        <w:t>Díl</w:t>
      </w:r>
      <w:r w:rsidRPr="0020477F">
        <w:t xml:space="preserve">a a </w:t>
      </w:r>
      <w:r w:rsidR="000675F3" w:rsidRPr="0020477F">
        <w:t>Dílo</w:t>
      </w:r>
      <w:r w:rsidRPr="0020477F">
        <w:t xml:space="preserve"> jako celek mají ke dni jejich </w:t>
      </w:r>
      <w:r w:rsidR="00ED2BFA" w:rsidRPr="0020477F">
        <w:t>převzetí</w:t>
      </w:r>
      <w:r w:rsidRPr="0020477F">
        <w:t xml:space="preserve"> dle</w:t>
      </w:r>
      <w:r w:rsidR="003129F1" w:rsidRPr="0020477F">
        <w:t xml:space="preserve"> </w:t>
      </w:r>
      <w:r w:rsidR="00FF1F40" w:rsidRPr="0020477F">
        <w:t>č</w:t>
      </w:r>
      <w:r w:rsidR="003129F1" w:rsidRPr="0020477F">
        <w:t>l.</w:t>
      </w:r>
      <w:r w:rsidR="00FF1F40" w:rsidRPr="0020477F">
        <w:t> </w:t>
      </w:r>
      <w:r w:rsidR="0047411B" w:rsidRPr="0020477F">
        <w:t>V</w:t>
      </w:r>
      <w:r w:rsidR="00FF1F40" w:rsidRPr="0020477F">
        <w:t>.</w:t>
      </w:r>
      <w:r w:rsidR="0047411B" w:rsidRPr="0020477F">
        <w:t xml:space="preserve"> odst.</w:t>
      </w:r>
      <w:r w:rsidR="00FF1F40" w:rsidRPr="0020477F">
        <w:t> </w:t>
      </w:r>
      <w:r w:rsidR="00CA00A3" w:rsidRPr="0020477F">
        <w:t>1</w:t>
      </w:r>
      <w:r w:rsidR="00FF1F40" w:rsidRPr="0020477F">
        <w:t>.</w:t>
      </w:r>
      <w:r w:rsidRPr="0020477F">
        <w:t xml:space="preserve"> a dále po dobu </w:t>
      </w:r>
      <w:r w:rsidR="00B85AD8" w:rsidRPr="0020477F">
        <w:t xml:space="preserve">36 měsíců </w:t>
      </w:r>
      <w:r w:rsidRPr="0020477F">
        <w:t xml:space="preserve">od </w:t>
      </w:r>
      <w:r w:rsidR="00ED2BFA" w:rsidRPr="0020477F">
        <w:t xml:space="preserve">převzetí </w:t>
      </w:r>
      <w:r w:rsidR="000675F3" w:rsidRPr="0020477F">
        <w:t>Díl</w:t>
      </w:r>
      <w:r w:rsidRPr="0020477F">
        <w:t xml:space="preserve">a vlastnosti stanovené v této </w:t>
      </w:r>
      <w:r w:rsidR="003335F5" w:rsidRPr="0020477F">
        <w:t>s</w:t>
      </w:r>
      <w:r w:rsidRPr="0020477F">
        <w:t>mlouvě</w:t>
      </w:r>
      <w:r w:rsidR="0047411B" w:rsidRPr="0020477F">
        <w:t xml:space="preserve"> a jsou úplné.</w:t>
      </w:r>
      <w:r w:rsidR="00CF2137" w:rsidRPr="0020477F">
        <w:t xml:space="preserve"> Po dobu záruční lhůty </w:t>
      </w:r>
      <w:r w:rsidR="00DE53A0" w:rsidRPr="0020477F">
        <w:t xml:space="preserve">Díla </w:t>
      </w:r>
      <w:r w:rsidR="00CF2137" w:rsidRPr="0020477F">
        <w:t>má objednatel právo požadovat bezplatné odstranění vad. Reklamací vad se záruční doba přerušuje a</w:t>
      </w:r>
      <w:r w:rsidR="00521D71" w:rsidRPr="0020477F">
        <w:t> </w:t>
      </w:r>
      <w:r w:rsidR="00CF2137" w:rsidRPr="0020477F">
        <w:t>po</w:t>
      </w:r>
      <w:r w:rsidR="00521D71" w:rsidRPr="0020477F">
        <w:t> </w:t>
      </w:r>
      <w:r w:rsidR="00CF2137" w:rsidRPr="0020477F">
        <w:t>odstranění vad pokračuje</w:t>
      </w:r>
      <w:r w:rsidR="00CF2137" w:rsidRPr="009966C5">
        <w:t xml:space="preserve">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</w:t>
      </w:r>
      <w:r w:rsidRPr="009966C5">
        <w:rPr>
          <w:bCs/>
        </w:rPr>
        <w:lastRenderedPageBreak/>
        <w:t xml:space="preserve">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sepíší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lastRenderedPageBreak/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5C2CC420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 xml:space="preserve">třetí osobě </w:t>
      </w:r>
      <w:r w:rsidRPr="001B34C4">
        <w:rPr>
          <w:bCs/>
        </w:rPr>
        <w:t>v</w:t>
      </w:r>
      <w:r w:rsidR="005B7920" w:rsidRPr="001B34C4">
        <w:rPr>
          <w:bCs/>
        </w:rPr>
        <w:t> </w:t>
      </w:r>
      <w:r w:rsidRPr="001B34C4">
        <w:rPr>
          <w:bCs/>
        </w:rPr>
        <w:t>souvislosti s výkonem jeho činnosti, ve výši nejméně</w:t>
      </w:r>
      <w:r w:rsidR="00EB39B5" w:rsidRPr="001B34C4">
        <w:rPr>
          <w:bCs/>
        </w:rPr>
        <w:t xml:space="preserve"> </w:t>
      </w:r>
      <w:r w:rsidR="0020477F" w:rsidRPr="001B34C4">
        <w:rPr>
          <w:bCs/>
        </w:rPr>
        <w:t xml:space="preserve">90 % ceny díla, tj. </w:t>
      </w:r>
      <w:r w:rsidR="001B34C4" w:rsidRPr="001B34C4">
        <w:rPr>
          <w:b/>
        </w:rPr>
        <w:t>58 770,00</w:t>
      </w:r>
      <w:r w:rsidR="00E3387C" w:rsidRPr="001B34C4">
        <w:rPr>
          <w:b/>
        </w:rPr>
        <w:t xml:space="preserve"> </w:t>
      </w:r>
      <w:r w:rsidRPr="001B34C4">
        <w:rPr>
          <w:bCs/>
        </w:rPr>
        <w:t>Kč (Při</w:t>
      </w:r>
      <w:r w:rsidRPr="009966C5">
        <w:rPr>
          <w:bCs/>
        </w:rPr>
        <w:t xml:space="preserve">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20477F" w:rsidRDefault="00584CF6" w:rsidP="0003369B">
      <w:pPr>
        <w:pStyle w:val="l-L2"/>
        <w:numPr>
          <w:ilvl w:val="0"/>
          <w:numId w:val="28"/>
        </w:numPr>
      </w:pPr>
      <w:r w:rsidRPr="0020477F">
        <w:t xml:space="preserve">Smluvní strany jsou si plně vědomy zákonné povinnosti </w:t>
      </w:r>
      <w:r w:rsidR="0076646C" w:rsidRPr="0020477F">
        <w:t>uveřejnit dle zákona č.</w:t>
      </w:r>
      <w:r w:rsidR="002F018A" w:rsidRPr="0020477F">
        <w:t> </w:t>
      </w:r>
      <w:r w:rsidR="0076646C" w:rsidRPr="0020477F">
        <w:t>340/2015 Sb., o zvláštních podmínkách účinnosti některých smluv, uveřejňování těchto smluv a</w:t>
      </w:r>
      <w:r w:rsidR="002C161F" w:rsidRPr="0020477F">
        <w:t> </w:t>
      </w:r>
      <w:r w:rsidR="0076646C" w:rsidRPr="0020477F">
        <w:t>o</w:t>
      </w:r>
      <w:r w:rsidR="00E65AC5" w:rsidRPr="0020477F">
        <w:t> </w:t>
      </w:r>
      <w:r w:rsidR="0076646C" w:rsidRPr="0020477F">
        <w:t>registru smluv (zákon o registru smluv)</w:t>
      </w:r>
      <w:r w:rsidRPr="0020477F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20477F" w:rsidRDefault="002C161F" w:rsidP="002C161F">
      <w:pPr>
        <w:pStyle w:val="l-L2"/>
      </w:pPr>
    </w:p>
    <w:p w14:paraId="7DE4DD68" w14:textId="5AE68B0A" w:rsidR="00F01B4C" w:rsidRPr="0020477F" w:rsidRDefault="00F01B4C" w:rsidP="00A23925">
      <w:pPr>
        <w:pStyle w:val="l-L1"/>
      </w:pPr>
      <w:r w:rsidRPr="0020477F">
        <w:t>Závěrečná ustanovení</w:t>
      </w:r>
    </w:p>
    <w:p w14:paraId="2BC4066A" w14:textId="1876F549" w:rsidR="002F7752" w:rsidRPr="0020477F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20477F">
        <w:rPr>
          <w:bCs/>
        </w:rPr>
        <w:t xml:space="preserve">Smlouva nabývá platnosti dnem podpisu smluvních stran a účinnosti dnem jejího uveřejnění v registru smluv dle ust. § 6 odst. 1 zákona č. 340/2015 Sb., </w:t>
      </w:r>
      <w:r w:rsidR="002F7752" w:rsidRPr="0020477F">
        <w:rPr>
          <w:bCs/>
        </w:rPr>
        <w:t>o registru smluv</w:t>
      </w:r>
      <w:r w:rsidR="00055A34" w:rsidRPr="0020477F">
        <w:rPr>
          <w:bCs/>
        </w:rPr>
        <w:t xml:space="preserve"> ve znění pozdějších předpisů</w:t>
      </w:r>
      <w:r w:rsidR="002F7752" w:rsidRPr="0020477F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FB0D243" w14:textId="06EE9268" w:rsidR="001F317C" w:rsidRPr="009966C5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20477F">
        <w:rPr>
          <w:rFonts w:cs="Arial"/>
        </w:rPr>
        <w:t xml:space="preserve"> Ostravě</w:t>
      </w:r>
      <w:r w:rsidR="001F317C" w:rsidRPr="009966C5">
        <w:rPr>
          <w:rFonts w:cs="Arial"/>
        </w:rPr>
        <w:t xml:space="preserve"> dne</w:t>
      </w:r>
      <w:r w:rsidR="0020477F">
        <w:rPr>
          <w:rFonts w:cs="Arial"/>
        </w:rPr>
        <w:t xml:space="preserve"> </w:t>
      </w:r>
      <w:r w:rsidR="00F815ED">
        <w:rPr>
          <w:rFonts w:cs="Arial"/>
        </w:rPr>
        <w:t>28.07.2025</w:t>
      </w:r>
      <w:r w:rsidR="001F317C" w:rsidRPr="009966C5">
        <w:rPr>
          <w:rFonts w:cs="Arial"/>
        </w:rPr>
        <w:tab/>
        <w:t>V</w:t>
      </w:r>
      <w:r w:rsidR="00CD7E25">
        <w:rPr>
          <w:rFonts w:cs="Arial"/>
        </w:rPr>
        <w:t xml:space="preserve"> Olomouci</w:t>
      </w:r>
      <w:r w:rsidR="001F317C" w:rsidRPr="009966C5">
        <w:rPr>
          <w:rFonts w:cs="Arial"/>
        </w:rPr>
        <w:t xml:space="preserve"> dne</w:t>
      </w:r>
      <w:r w:rsidR="0020477F">
        <w:rPr>
          <w:rFonts w:cs="Arial"/>
        </w:rPr>
        <w:t xml:space="preserve"> </w:t>
      </w:r>
      <w:r w:rsidR="00F815ED">
        <w:rPr>
          <w:rFonts w:cs="Arial"/>
        </w:rPr>
        <w:t>24.07.2025</w:t>
      </w:r>
    </w:p>
    <w:p w14:paraId="4D7F372B" w14:textId="77777777" w:rsidR="001F317C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165D164D" w14:textId="77777777" w:rsidR="00CD7E25" w:rsidRDefault="00CD7E25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3F1D7323" w14:textId="19016486" w:rsidR="00CD7E25" w:rsidRPr="00CD7E25" w:rsidRDefault="00CD7E25" w:rsidP="001F317C">
      <w:pPr>
        <w:tabs>
          <w:tab w:val="left" w:pos="142"/>
          <w:tab w:val="left" w:pos="4678"/>
        </w:tabs>
        <w:spacing w:line="280" w:lineRule="exact"/>
        <w:rPr>
          <w:rFonts w:cs="Arial"/>
          <w:i/>
          <w:iCs/>
        </w:rPr>
      </w:pPr>
      <w:r>
        <w:rPr>
          <w:rFonts w:cs="Arial"/>
        </w:rPr>
        <w:tab/>
      </w:r>
      <w:r>
        <w:rPr>
          <w:rFonts w:cs="Arial"/>
          <w:i/>
          <w:iCs/>
        </w:rPr>
        <w:t>„elektronicky podepsáno“</w:t>
      </w:r>
    </w:p>
    <w:p w14:paraId="3AC0CB72" w14:textId="77777777" w:rsidR="00CD7E25" w:rsidRPr="009966C5" w:rsidRDefault="00CD7E25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1F1B67DF" w14:textId="297D1AA8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Objednatel</w:t>
      </w:r>
      <w:r w:rsidRPr="009966C5">
        <w:rPr>
          <w:rFonts w:cs="Arial"/>
        </w:rPr>
        <w:tab/>
      </w:r>
      <w:r w:rsidR="00CD7E25" w:rsidRPr="00CD7E25">
        <w:rPr>
          <w:rFonts w:cs="Arial"/>
        </w:rPr>
        <w:t>Ing. Jaroslav Reif</w:t>
      </w:r>
    </w:p>
    <w:p w14:paraId="58E27888" w14:textId="37AFD8F7" w:rsidR="001F317C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  <w:bCs/>
        </w:rPr>
      </w:pPr>
      <w:r w:rsidRPr="009966C5">
        <w:rPr>
          <w:rFonts w:cs="Arial"/>
          <w:b/>
          <w:bCs/>
        </w:rPr>
        <w:tab/>
      </w:r>
      <w:r w:rsidR="0020477F" w:rsidRPr="0020477F">
        <w:rPr>
          <w:rFonts w:cs="Arial"/>
          <w:b/>
          <w:bCs/>
        </w:rPr>
        <w:t>Mgr. Dana Lišková</w:t>
      </w:r>
      <w:r w:rsidRPr="009966C5">
        <w:rPr>
          <w:rFonts w:cs="Arial"/>
          <w:b/>
          <w:bCs/>
        </w:rPr>
        <w:tab/>
      </w:r>
      <w:r w:rsidR="00CD7E25" w:rsidRPr="00CD7E25">
        <w:rPr>
          <w:rFonts w:cs="Arial"/>
          <w:b/>
          <w:bCs/>
        </w:rPr>
        <w:t>Urga, s.r.o. - jednatel</w:t>
      </w:r>
    </w:p>
    <w:p w14:paraId="4A4A8F31" w14:textId="7C6EECC4" w:rsidR="0020477F" w:rsidRPr="0020477F" w:rsidRDefault="0020477F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20477F">
        <w:rPr>
          <w:rFonts w:cs="Arial"/>
        </w:rPr>
        <w:tab/>
        <w:t>Ředitelka KPÚ pro MSK</w:t>
      </w:r>
    </w:p>
    <w:p w14:paraId="6E3E1467" w14:textId="467E03CE" w:rsidR="0020477F" w:rsidRDefault="0020477F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ab/>
      </w:r>
    </w:p>
    <w:p w14:paraId="13078DF9" w14:textId="146EFE0B" w:rsidR="0020477F" w:rsidRDefault="0020477F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ab/>
        <w:t>V z.</w:t>
      </w:r>
    </w:p>
    <w:p w14:paraId="0DBB47B4" w14:textId="5572C81D" w:rsidR="0020477F" w:rsidRPr="0020477F" w:rsidRDefault="0020477F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  <w:bCs/>
        </w:rPr>
      </w:pPr>
      <w:r>
        <w:rPr>
          <w:rFonts w:cs="Arial"/>
        </w:rPr>
        <w:tab/>
      </w:r>
      <w:r w:rsidRPr="0020477F">
        <w:rPr>
          <w:rFonts w:cs="Arial"/>
          <w:b/>
          <w:bCs/>
        </w:rPr>
        <w:t>Ing. Kateřina Neumanová</w:t>
      </w:r>
    </w:p>
    <w:p w14:paraId="0B8D3B0A" w14:textId="3F851249" w:rsidR="0020477F" w:rsidRPr="009966C5" w:rsidRDefault="0020477F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ab/>
        <w:t>Zástupkyně ředitelky KPÚ pro MSK</w:t>
      </w:r>
    </w:p>
    <w:p w14:paraId="52D3F3E6" w14:textId="77777777" w:rsidR="00C33259" w:rsidRPr="009966C5" w:rsidRDefault="00C33259">
      <w:pPr>
        <w:rPr>
          <w:rFonts w:cs="Arial"/>
          <w:b/>
          <w:szCs w:val="22"/>
          <w:lang w:eastAsia="en-US"/>
        </w:rPr>
      </w:pPr>
      <w:r w:rsidRPr="009966C5">
        <w:rPr>
          <w:rFonts w:cs="Arial"/>
          <w:szCs w:val="22"/>
        </w:rPr>
        <w:br w:type="page"/>
      </w:r>
    </w:p>
    <w:p w14:paraId="0CF15299" w14:textId="77AD1432" w:rsidR="00C20EEB" w:rsidRPr="00393090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lastRenderedPageBreak/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části Díla </w:t>
      </w:r>
      <w:r w:rsidR="00523AB4" w:rsidRPr="00393090">
        <w:rPr>
          <w:b/>
          <w:bCs w:val="0"/>
          <w:sz w:val="22"/>
          <w:szCs w:val="28"/>
        </w:rPr>
        <w:noBreakHyphen/>
      </w:r>
      <w:r w:rsidRPr="00393090">
        <w:rPr>
          <w:b/>
          <w:bCs w:val="0"/>
          <w:sz w:val="22"/>
          <w:szCs w:val="28"/>
        </w:rPr>
        <w:t xml:space="preserve"> vypracování podrobného geotechnického průzkumu</w:t>
      </w:r>
    </w:p>
    <w:p w14:paraId="080DC203" w14:textId="77777777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rPr>
          <w:rStyle w:val="l-L2Char"/>
          <w:rFonts w:cs="Arial"/>
          <w:b/>
          <w:bCs/>
          <w:szCs w:val="22"/>
        </w:rPr>
      </w:pPr>
      <w:r w:rsidRPr="009966C5">
        <w:rPr>
          <w:rStyle w:val="l-L2Char"/>
          <w:rFonts w:cs="Arial"/>
          <w:b/>
          <w:bCs/>
          <w:szCs w:val="22"/>
        </w:rPr>
        <w:t>Podmínky provádění Díla</w:t>
      </w:r>
    </w:p>
    <w:p w14:paraId="12D8A703" w14:textId="77777777" w:rsidR="00C20EEB" w:rsidRPr="009966C5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9966C5">
        <w:t>Pro stanovení podmínek pro zpracování projektové dokumentace pro realizaci stavby vždy slouží podrobný geotechnický průzkum, který může navazovat na předběžný průzkum.</w:t>
      </w:r>
    </w:p>
    <w:p w14:paraId="1C8BE13A" w14:textId="77777777" w:rsidR="00C20EEB" w:rsidRPr="009966C5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9966C5">
        <w:t>Zadání a požadavky na podrobný geotechnický průzkum jsou rozděleny dle typů staveb na průzkum pro polní cesty a nádrže a poldry. Specifikace obsahuje požadavky na:</w:t>
      </w:r>
    </w:p>
    <w:p w14:paraId="3D4C3E52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mapové podklady</w:t>
      </w:r>
    </w:p>
    <w:p w14:paraId="30FF97DF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technické práce a podklady,</w:t>
      </w:r>
    </w:p>
    <w:p w14:paraId="587215CF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terénní měření a laboratorní zkoušky,</w:t>
      </w:r>
    </w:p>
    <w:p w14:paraId="2BBB9133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náležitosti závěrečné zprávy,</w:t>
      </w:r>
    </w:p>
    <w:p w14:paraId="55BE13B0" w14:textId="77777777" w:rsidR="00C20EEB" w:rsidRPr="006301BA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členění díla.</w:t>
      </w:r>
    </w:p>
    <w:p w14:paraId="2049420D" w14:textId="77777777" w:rsidR="006301BA" w:rsidRPr="006301BA" w:rsidRDefault="006301BA" w:rsidP="006301BA">
      <w:pPr>
        <w:rPr>
          <w:b/>
        </w:rPr>
      </w:pPr>
    </w:p>
    <w:p w14:paraId="78062FAF" w14:textId="77777777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ind w:left="0" w:firstLine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Zadání a požadavky na podrobný geotechnický průzkum pro polní cesty</w:t>
      </w:r>
    </w:p>
    <w:p w14:paraId="290C8470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rFonts w:eastAsia="Calibri"/>
          <w:b/>
          <w:bCs/>
          <w:szCs w:val="22"/>
        </w:rPr>
      </w:pPr>
      <w:r w:rsidRPr="009966C5">
        <w:rPr>
          <w:b/>
          <w:bCs/>
        </w:rPr>
        <w:t>Požadavky na mapové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1559"/>
        <w:gridCol w:w="1559"/>
        <w:gridCol w:w="1560"/>
      </w:tblGrid>
      <w:tr w:rsidR="00996EF4" w:rsidRPr="009966C5" w14:paraId="7F07AB7F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18FB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apový podkla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2F67C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6C3D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321C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Objekty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3F55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emníky</w:t>
            </w:r>
          </w:p>
        </w:tc>
      </w:tr>
      <w:tr w:rsidR="00996EF4" w:rsidRPr="009966C5" w14:paraId="6DDB9C44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B1D7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5976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EF17C" w14:textId="2B03DDC8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3076D" w14:textId="286FA194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0B13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3681A1CA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6BE4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DD70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DD97D" w14:textId="5593454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D7CFB" w14:textId="5D9667E8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5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08A9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3FC90022" w14:textId="77777777" w:rsidTr="00996EF4">
        <w:trPr>
          <w:trHeight w:hRule="exact" w:val="317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8A18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él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rofil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A1F3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BA8D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A0F1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2836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  <w:tr w:rsidR="00996EF4" w:rsidRPr="009966C5" w14:paraId="5CA9A318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6E4D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66A7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041D0" w14:textId="3BA11079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97A76" w14:textId="6E1D118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C000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17D82C3C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2C37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237E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65F52" w14:textId="37F72E2A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3A98E" w14:textId="6C35AD7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C669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</w:tbl>
    <w:p w14:paraId="5B25C5FF" w14:textId="77777777" w:rsidR="00C20EEB" w:rsidRPr="009966C5" w:rsidRDefault="00C20EEB" w:rsidP="00C20EEB">
      <w:pPr>
        <w:rPr>
          <w:rFonts w:eastAsia="Calibri"/>
        </w:rPr>
      </w:pPr>
    </w:p>
    <w:p w14:paraId="5329BD6C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chnické práce a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3119"/>
      </w:tblGrid>
      <w:tr w:rsidR="00C20EEB" w:rsidRPr="009966C5" w14:paraId="6659B0E1" w14:textId="77777777" w:rsidTr="00AF2725">
        <w:trPr>
          <w:trHeight w:hRule="exact" w:val="278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4C6C2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žadova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čty průzkumných sond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rob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GTP</w:t>
            </w:r>
          </w:p>
        </w:tc>
      </w:tr>
      <w:tr w:rsidR="00C20EEB" w:rsidRPr="009966C5" w14:paraId="4E25E335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38E9F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Geotechnick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měry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31CF0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Jednoduché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9FF5A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Složité</w:t>
            </w:r>
          </w:p>
        </w:tc>
      </w:tr>
      <w:tr w:rsidR="00C20EEB" w:rsidRPr="009966C5" w14:paraId="4B207296" w14:textId="77777777" w:rsidTr="00AF2725">
        <w:trPr>
          <w:trHeight w:hRule="exact" w:val="28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A34F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 – zářez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F5B0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3C6DA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C20EEB" w:rsidRPr="009966C5" w14:paraId="19F5CBD6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8B2B8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D0899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FA18F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C20EEB" w:rsidRPr="009966C5" w14:paraId="11765273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97EE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zářez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61332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B569B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*</w:t>
            </w:r>
          </w:p>
        </w:tc>
      </w:tr>
      <w:tr w:rsidR="00C20EEB" w:rsidRPr="009966C5" w14:paraId="7F3E1E32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5CCF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4C24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DC728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</w:tr>
      <w:tr w:rsidR="00C20EEB" w:rsidRPr="009966C5" w14:paraId="2A96C5B0" w14:textId="77777777" w:rsidTr="00AF2725">
        <w:trPr>
          <w:trHeight w:hRule="exact" w:val="575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96E1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čet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 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1EB1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 2 sondy na objekt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4665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2-3 sondy na objekt</w:t>
            </w:r>
          </w:p>
        </w:tc>
      </w:tr>
      <w:tr w:rsidR="00C20EEB" w:rsidRPr="009966C5" w14:paraId="190BDB26" w14:textId="77777777" w:rsidTr="00AF2725">
        <w:trPr>
          <w:trHeight w:hRule="exact" w:val="84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ABF9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u 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5B93D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00C7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</w:tr>
    </w:tbl>
    <w:p w14:paraId="76E2FC12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Poznámka:</w:t>
      </w:r>
    </w:p>
    <w:p w14:paraId="7CED3260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</w:t>
      </w:r>
      <w:r w:rsidRPr="009966C5">
        <w:rPr>
          <w:rFonts w:eastAsia="Calibri"/>
          <w:spacing w:val="8"/>
        </w:rPr>
        <w:t xml:space="preserve"> </w:t>
      </w:r>
      <w:r w:rsidRPr="009966C5">
        <w:rPr>
          <w:rFonts w:eastAsia="Calibri"/>
        </w:rPr>
        <w:t>při stanovení hloubky sond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 zohledn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hloubku budoucího odvodňovacího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zařízení</w:t>
      </w:r>
    </w:p>
    <w:p w14:paraId="32B2862F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*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 dál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zí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úvahu</w:t>
      </w:r>
      <w:r w:rsidRPr="009966C5">
        <w:rPr>
          <w:rFonts w:eastAsia="Calibri"/>
        </w:rPr>
        <w:t xml:space="preserve"> únos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a stlačitelnost</w:t>
      </w:r>
      <w:r w:rsidRPr="009966C5">
        <w:rPr>
          <w:rFonts w:eastAsia="Calibri"/>
          <w:spacing w:val="-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podloží násypu</w:t>
      </w:r>
    </w:p>
    <w:p w14:paraId="05D295EA" w14:textId="77777777" w:rsidR="00C20EEB" w:rsidRPr="009966C5" w:rsidRDefault="00C20EEB" w:rsidP="00C20EEB">
      <w:pPr>
        <w:spacing w:before="0" w:after="0" w:line="240" w:lineRule="auto"/>
        <w:contextualSpacing w:val="0"/>
        <w:jc w:val="left"/>
        <w:rPr>
          <w:rFonts w:eastAsia="Calibri"/>
        </w:rPr>
      </w:pPr>
      <w:r w:rsidRPr="009966C5">
        <w:rPr>
          <w:rFonts w:eastAsia="Calibri"/>
        </w:rPr>
        <w:br w:type="page"/>
      </w:r>
    </w:p>
    <w:p w14:paraId="7ACDE781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rFonts w:eastAsia="Times New Roman"/>
          <w:b/>
          <w:bCs/>
        </w:rPr>
        <w:lastRenderedPageBreak/>
        <w:t>Požadavky na terénní měření a laboratorní zkoušky</w:t>
      </w:r>
    </w:p>
    <w:p w14:paraId="4837343A" w14:textId="1F65F916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Výsledky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  <w:u w:val="single"/>
        </w:rPr>
        <w:t>předcházejících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etap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průzkumu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a</w:t>
      </w:r>
      <w:r w:rsidR="00F107B5">
        <w:rPr>
          <w:rFonts w:eastAsia="Calibri"/>
          <w:spacing w:val="63"/>
        </w:rPr>
        <w:t> 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budouc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zemn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tělesa</w:t>
      </w:r>
      <w:r w:rsidRPr="009966C5">
        <w:rPr>
          <w:rFonts w:eastAsia="Calibri"/>
          <w:spacing w:val="19"/>
        </w:rPr>
        <w:t xml:space="preserve"> </w:t>
      </w:r>
      <w:r w:rsidRPr="009966C5">
        <w:rPr>
          <w:rFonts w:eastAsia="Calibri"/>
        </w:rPr>
        <w:t>případně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pro</w:t>
      </w:r>
      <w:r w:rsidR="00F107B5">
        <w:rPr>
          <w:rFonts w:eastAsia="Calibri"/>
          <w:spacing w:val="57"/>
        </w:rPr>
        <w:t> </w:t>
      </w:r>
      <w:r w:rsidRPr="009966C5">
        <w:rPr>
          <w:rFonts w:eastAsia="Calibri"/>
        </w:rPr>
        <w:t>míst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nepřístupná vrtným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oupravám</w:t>
      </w:r>
      <w:r w:rsidR="004B6247">
        <w:rPr>
          <w:rFonts w:eastAsia="Calibri"/>
        </w:rPr>
        <w:t>.</w:t>
      </w:r>
    </w:p>
    <w:p w14:paraId="08DB725C" w14:textId="7782667B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Laboratorn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emin,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kal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poloskal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hornin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25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> </w:t>
      </w:r>
      <w:r w:rsidRPr="009966C5">
        <w:rPr>
          <w:rFonts w:eastAsia="Calibri"/>
        </w:rPr>
        <w:t>rozšířeném</w:t>
      </w:r>
      <w:r w:rsidRPr="009966C5">
        <w:rPr>
          <w:rFonts w:eastAsia="Calibri"/>
          <w:spacing w:val="26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než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u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předcházející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etap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průzkumu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to</w:t>
      </w:r>
      <w:r w:rsidRPr="009966C5">
        <w:rPr>
          <w:rFonts w:eastAsia="Calibri"/>
          <w:spacing w:val="33"/>
        </w:rPr>
        <w:t xml:space="preserve"> </w:t>
      </w:r>
      <w:r w:rsidRPr="009966C5">
        <w:rPr>
          <w:rFonts w:eastAsia="Calibri"/>
        </w:rPr>
        <w:t>pro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67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zařazení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klasifikačních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systém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norem</w:t>
      </w:r>
      <w:r w:rsidRPr="009966C5">
        <w:rPr>
          <w:rFonts w:eastAsia="Calibri"/>
          <w:spacing w:val="6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  <w:spacing w:val="1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ISO</w:t>
      </w:r>
      <w:r w:rsidR="00342FC1">
        <w:rPr>
          <w:rFonts w:eastAsia="Calibri"/>
          <w:spacing w:val="5"/>
        </w:rPr>
        <w:t> </w:t>
      </w:r>
      <w:r w:rsidRPr="009966C5">
        <w:rPr>
          <w:rFonts w:eastAsia="Calibri"/>
        </w:rPr>
        <w:t>14688</w:t>
      </w:r>
      <w:r w:rsidR="00F107B5">
        <w:rPr>
          <w:rFonts w:eastAsia="Calibri"/>
        </w:rPr>
        <w:noBreakHyphen/>
      </w:r>
      <w:r w:rsidRPr="009966C5">
        <w:rPr>
          <w:rFonts w:eastAsia="Calibri"/>
        </w:rPr>
        <w:t>2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a</w:t>
      </w:r>
      <w:r w:rsidR="00F107B5">
        <w:rPr>
          <w:rFonts w:eastAsia="Calibri"/>
        </w:rPr>
        <w:t> 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5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2410 konkrétně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pa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a:</w:t>
      </w:r>
    </w:p>
    <w:p w14:paraId="65BEEC5E" w14:textId="77777777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evhodn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ro výstavbu 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ČSN</w:t>
      </w:r>
    </w:p>
    <w:p w14:paraId="687EADC9" w14:textId="4EE48B46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násypů v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smyslu 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5EDDD77A" w14:textId="5B1E7025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aktivní zóny vozovk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7FA04CE4" w14:textId="751D50FD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pro úpravu pojiv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6133</w:t>
      </w:r>
    </w:p>
    <w:p w14:paraId="43B2C468" w14:textId="77777777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materiál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anačníh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charakter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oží násypů</w:t>
      </w:r>
    </w:p>
    <w:p w14:paraId="3C25B41B" w14:textId="5EC91EED" w:rsidR="00C20EEB" w:rsidRDefault="00C20EEB" w:rsidP="00C20EEB">
      <w:pPr>
        <w:rPr>
          <w:rFonts w:eastAsia="Calibri"/>
          <w:lang w:eastAsia="en-US"/>
        </w:rPr>
      </w:pPr>
      <w:r w:rsidRPr="009966C5">
        <w:rPr>
          <w:rFonts w:eastAsia="Calibri"/>
        </w:rPr>
        <w:t>V místech</w:t>
      </w:r>
      <w:r w:rsidRPr="009966C5">
        <w:rPr>
          <w:rFonts w:eastAsia="Calibri"/>
          <w:spacing w:val="49"/>
        </w:rPr>
        <w:t xml:space="preserve"> </w:t>
      </w:r>
      <w:r w:rsidRPr="009966C5">
        <w:rPr>
          <w:rFonts w:eastAsia="Calibri"/>
        </w:rPr>
        <w:t>stavebních objektů j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utné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odebra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vzork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zemní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ody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(pokud</w:t>
      </w:r>
      <w:r w:rsidRPr="009966C5">
        <w:rPr>
          <w:rFonts w:eastAsia="Calibri"/>
        </w:rPr>
        <w:t xml:space="preserve"> nejsou již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stanove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ředcházejíc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etapě)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chemické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agresivit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stře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beton</w:t>
      </w:r>
      <w:r w:rsidRPr="009966C5">
        <w:rPr>
          <w:rFonts w:eastAsia="Calibri"/>
          <w:spacing w:val="57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  <w:lang w:eastAsia="en-US"/>
        </w:rPr>
        <w:t xml:space="preserve"> ČSN</w:t>
      </w:r>
      <w:r w:rsidR="00342FC1"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EN</w:t>
      </w:r>
      <w:r w:rsidR="00342FC1"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206 +</w:t>
      </w:r>
      <w:r w:rsidR="00342FC1">
        <w:rPr>
          <w:rFonts w:eastAsia="Calibri"/>
          <w:spacing w:val="1"/>
          <w:lang w:eastAsia="en-US"/>
        </w:rPr>
        <w:t xml:space="preserve"> </w:t>
      </w:r>
      <w:r w:rsidRPr="009966C5">
        <w:rPr>
          <w:rFonts w:eastAsia="Calibri"/>
          <w:spacing w:val="1"/>
          <w:lang w:eastAsia="en-US"/>
        </w:rPr>
        <w:t xml:space="preserve">A2 (732403) nebo dle aktuálně platné </w:t>
      </w:r>
      <w:r w:rsidRPr="009966C5">
        <w:rPr>
          <w:rFonts w:eastAsia="Calibri"/>
          <w:lang w:eastAsia="en-US"/>
        </w:rPr>
        <w:t>ČSN.</w:t>
      </w:r>
    </w:p>
    <w:p w14:paraId="198A704E" w14:textId="14FEE62B" w:rsidR="00BF21E6" w:rsidRPr="009966C5" w:rsidRDefault="00BF21E6" w:rsidP="00BF21E6">
      <w:pPr>
        <w:rPr>
          <w:rFonts w:eastAsia="Calibri"/>
        </w:rPr>
      </w:pPr>
      <w:r>
        <w:rPr>
          <w:rFonts w:eastAsia="Calibri"/>
          <w:lang w:eastAsia="en-US"/>
        </w:rPr>
        <w:t>V případě rekonstrukce stávajících cest</w:t>
      </w:r>
      <w:r>
        <w:rPr>
          <w:rFonts w:eastAsia="Calibri"/>
        </w:rPr>
        <w:t>, nebo jiných konstrukcí</w:t>
      </w:r>
      <w:r>
        <w:rPr>
          <w:rFonts w:eastAsia="Calibri"/>
          <w:lang w:eastAsia="en-US"/>
        </w:rPr>
        <w:t xml:space="preserve"> z asfaltových směsí a</w:t>
      </w:r>
      <w:r w:rsidR="004B6247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penetračního makadamu je třeba provést laboratorní rozbory na přítomnost polycyklických aromatických uhlovodíků (PAU) a dále postupovat dle vyhl. č. 283/2023 Sb.</w:t>
      </w:r>
    </w:p>
    <w:p w14:paraId="0D7B3FFC" w14:textId="77777777" w:rsidR="00C20EEB" w:rsidRPr="009966C5" w:rsidRDefault="00C20EEB" w:rsidP="00C20EEB">
      <w:pPr>
        <w:rPr>
          <w:rFonts w:eastAsia="Calibri"/>
        </w:rPr>
      </w:pPr>
    </w:p>
    <w:p w14:paraId="4C5267A9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b/>
          <w:bCs/>
        </w:rPr>
        <w:t>Závěrečná zpráva o podrobném průzkumu obsahuje</w:t>
      </w:r>
    </w:p>
    <w:tbl>
      <w:tblPr>
        <w:tblStyle w:val="NormalTable0"/>
        <w:tblW w:w="0" w:type="auto"/>
        <w:tblInd w:w="106" w:type="dxa"/>
        <w:tblLook w:val="01E0" w:firstRow="1" w:lastRow="1" w:firstColumn="1" w:lastColumn="1" w:noHBand="0" w:noVBand="0"/>
      </w:tblPr>
      <w:tblGrid>
        <w:gridCol w:w="455"/>
        <w:gridCol w:w="8781"/>
      </w:tblGrid>
      <w:tr w:rsidR="00C20EEB" w:rsidRPr="009966C5" w14:paraId="7D50B29E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05F9251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D7CF1B0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hromáždě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co</w:t>
            </w:r>
            <w:r w:rsidRPr="009966C5">
              <w:rPr>
                <w:spacing w:val="-1"/>
                <w:lang w:val="cs-CZ"/>
              </w:rPr>
              <w:t xml:space="preserve"> nejúplnějších údajů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inženýrskogeologických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ydrogeologických poměrech</w:t>
            </w:r>
            <w:r w:rsidRPr="009966C5">
              <w:rPr>
                <w:spacing w:val="5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2"/>
                <w:lang w:val="cs-CZ"/>
              </w:rPr>
              <w:t>dotčeném</w:t>
            </w:r>
            <w:r w:rsidRPr="009966C5">
              <w:rPr>
                <w:spacing w:val="-1"/>
                <w:lang w:val="cs-CZ"/>
              </w:rPr>
              <w:t xml:space="preserve"> okol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y.</w:t>
            </w:r>
          </w:p>
        </w:tc>
      </w:tr>
      <w:tr w:rsidR="00C20EEB" w:rsidRPr="009966C5" w14:paraId="16E42ED1" w14:textId="77777777" w:rsidTr="00AF2725">
        <w:trPr>
          <w:trHeight w:hRule="exact" w:val="63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BE154C2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E7D459C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drob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ákladových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měrů pro založe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čet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věřených</w:t>
            </w:r>
            <w:r w:rsidRPr="009966C5">
              <w:rPr>
                <w:spacing w:val="4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geomechan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.</w:t>
            </w:r>
          </w:p>
        </w:tc>
      </w:tr>
      <w:tr w:rsidR="00C20EEB" w:rsidRPr="009966C5" w14:paraId="156E0F81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AE4C3CB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3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38219B" w14:textId="52EA763A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S</w:t>
            </w:r>
            <w:r w:rsidRPr="009966C5">
              <w:rPr>
                <w:spacing w:val="-1"/>
                <w:lang w:val="cs-CZ"/>
              </w:rPr>
              <w:t>tanovení stup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chemic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agresivní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středí</w:t>
            </w:r>
            <w:r w:rsidRPr="009966C5">
              <w:rPr>
                <w:spacing w:val="51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zeminách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vod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(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ČSN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EN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206 +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 xml:space="preserve">A2 (732403) nebo dle aktuálně platné </w:t>
            </w:r>
            <w:r w:rsidRPr="009966C5">
              <w:rPr>
                <w:rFonts w:eastAsia="Calibri"/>
                <w:spacing w:val="-1"/>
                <w:szCs w:val="22"/>
                <w:lang w:val="cs-CZ"/>
              </w:rPr>
              <w:t>ČSN</w:t>
            </w:r>
            <w:r w:rsidRPr="009966C5">
              <w:rPr>
                <w:spacing w:val="-1"/>
                <w:lang w:val="cs-CZ"/>
              </w:rPr>
              <w:t>).</w:t>
            </w:r>
          </w:p>
        </w:tc>
      </w:tr>
      <w:tr w:rsidR="00C20EEB" w:rsidRPr="009966C5" w14:paraId="607C5CE1" w14:textId="77777777" w:rsidTr="00AF2725">
        <w:trPr>
          <w:trHeight w:hRule="exact" w:val="664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A557353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4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B35F81D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nepříznivých území v trase s návrhem řešení, případné doporučení ke změně trasy.</w:t>
            </w:r>
          </w:p>
        </w:tc>
      </w:tr>
      <w:tr w:rsidR="00C20EEB" w:rsidRPr="009966C5" w14:paraId="2B03E557" w14:textId="77777777" w:rsidTr="00AF2725">
        <w:trPr>
          <w:trHeight w:hRule="exact" w:val="1141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E0416C1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5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E9BCFD" w14:textId="17BDC729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Údaje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-1"/>
                <w:lang w:val="cs-CZ"/>
              </w:rPr>
              <w:t xml:space="preserve"> technolog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ech zem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horn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kterou </w:t>
            </w:r>
            <w:r w:rsidRPr="009966C5">
              <w:rPr>
                <w:spacing w:val="-2"/>
                <w:lang w:val="cs-CZ"/>
              </w:rPr>
              <w:t xml:space="preserve">je </w:t>
            </w:r>
            <w:r w:rsidRPr="009966C5">
              <w:rPr>
                <w:spacing w:val="-1"/>
                <w:lang w:val="cs-CZ"/>
              </w:rPr>
              <w:t>možno využít</w:t>
            </w:r>
            <w:r w:rsidRPr="009966C5">
              <w:rPr>
                <w:spacing w:val="7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sypaninu (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342FC1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342FC1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)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materiál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do</w:t>
            </w:r>
            <w:r w:rsidRPr="009966C5">
              <w:rPr>
                <w:spacing w:val="-1"/>
                <w:lang w:val="cs-CZ"/>
              </w:rPr>
              <w:t xml:space="preserve"> konsolida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rstvy, 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jako</w:t>
            </w:r>
            <w:r w:rsidRPr="009966C5">
              <w:rPr>
                <w:spacing w:val="6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struk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ateriál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 vozovky, případně podle požadavků zadavatele průzkumu.</w:t>
            </w:r>
          </w:p>
        </w:tc>
      </w:tr>
      <w:tr w:rsidR="00C20EEB" w:rsidRPr="009966C5" w14:paraId="0A163797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F82139F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6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C378C82" w14:textId="129986E4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Stanovení těžitelnosti podle ČSN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 do 3 tříd těžitelnosti, případně do kategorií dle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smluvní dohody s objednatelem prací.</w:t>
            </w:r>
          </w:p>
        </w:tc>
      </w:tr>
      <w:tr w:rsidR="00C20EEB" w:rsidRPr="009966C5" w14:paraId="3AE3BA93" w14:textId="77777777" w:rsidTr="00AF2725">
        <w:trPr>
          <w:trHeight w:hRule="exact" w:val="47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15F3F99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7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E179CB6" w14:textId="7056FC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atřídění hornin podle vrtatelnosti pro vrty pro hlubinné založení dle TP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6.</w:t>
            </w:r>
          </w:p>
        </w:tc>
      </w:tr>
      <w:tr w:rsidR="00C20EEB" w:rsidRPr="009966C5" w14:paraId="0DBDF059" w14:textId="77777777" w:rsidTr="00AF2725">
        <w:trPr>
          <w:trHeight w:hRule="exact" w:val="978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D7965AE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8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3E9A9A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režimu podzem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ody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 komunikace a jejím nejbližším okolí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avrhnout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patř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e</w:t>
            </w:r>
            <w:r w:rsidRPr="009966C5">
              <w:rPr>
                <w:spacing w:val="6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níž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y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ivu kapilár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zlínav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režim vozovky.</w:t>
            </w:r>
          </w:p>
        </w:tc>
      </w:tr>
      <w:tr w:rsidR="00C20EEB" w:rsidRPr="009966C5" w14:paraId="2943DF57" w14:textId="77777777" w:rsidTr="00AF2725">
        <w:trPr>
          <w:trHeight w:hRule="exact" w:val="722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ABA371C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9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4E11086" w14:textId="396FE532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povětrnostních podmínek na provádění zemních prací vzhledem ke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geotechnickým poměrům.</w:t>
            </w:r>
          </w:p>
        </w:tc>
      </w:tr>
      <w:tr w:rsidR="00C20EEB" w:rsidRPr="009966C5" w14:paraId="0EE4FF7A" w14:textId="77777777" w:rsidTr="005B74A6">
        <w:trPr>
          <w:trHeight w:hRule="exact" w:val="159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BDBCD58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10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A618069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 vlivu stavební činnosti a budoucího provozu komunikace na její okolí.</w:t>
            </w:r>
          </w:p>
          <w:p w14:paraId="79881502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 hydrogeologické části průzkumu by měli být stanoveny:</w:t>
            </w:r>
          </w:p>
          <w:p w14:paraId="749AD7E6" w14:textId="4265A6D8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ydatnost přítoků podzemní vody do zářezů</w:t>
            </w:r>
            <w:r w:rsidR="00342FC1">
              <w:rPr>
                <w:spacing w:val="-1"/>
                <w:lang w:val="cs-CZ"/>
              </w:rPr>
              <w:t>.</w:t>
            </w:r>
          </w:p>
          <w:p w14:paraId="73597B3A" w14:textId="50BE965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liv stavby na hladinu, vydatnost a kvalitu stávajících zdrojů podzemní vody</w:t>
            </w:r>
            <w:r w:rsidR="00342FC1">
              <w:rPr>
                <w:spacing w:val="-1"/>
                <w:lang w:val="cs-CZ"/>
              </w:rPr>
              <w:t>.</w:t>
            </w:r>
          </w:p>
          <w:p w14:paraId="4AD956D5" w14:textId="3A9A7AB2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Náhradní zdroje vod pro obyvatelstvo v případě jejich ovlivnění stavbou</w:t>
            </w:r>
            <w:r w:rsidR="00342FC1">
              <w:rPr>
                <w:spacing w:val="-1"/>
                <w:lang w:val="cs-CZ"/>
              </w:rPr>
              <w:t>.</w:t>
            </w:r>
          </w:p>
        </w:tc>
      </w:tr>
      <w:tr w:rsidR="00C20EEB" w:rsidRPr="009966C5" w14:paraId="2D6A618F" w14:textId="77777777" w:rsidTr="00AF2725">
        <w:trPr>
          <w:trHeight w:hRule="exact" w:val="41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229937C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00BBD50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stavby a provozu komunikace na okolní stavby.</w:t>
            </w:r>
          </w:p>
        </w:tc>
      </w:tr>
      <w:tr w:rsidR="00C20EEB" w:rsidRPr="009966C5" w14:paraId="33494D6D" w14:textId="77777777" w:rsidTr="00AF2725">
        <w:trPr>
          <w:trHeight w:hRule="exact" w:val="399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52D7DF8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4676D3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Závěry a doporučení.</w:t>
            </w:r>
          </w:p>
        </w:tc>
      </w:tr>
    </w:tbl>
    <w:p w14:paraId="1E2C2119" w14:textId="77777777" w:rsidR="00C20EEB" w:rsidRPr="009966C5" w:rsidRDefault="00C20EEB" w:rsidP="00C20EEB">
      <w:pPr>
        <w:rPr>
          <w:rFonts w:cs="Arial"/>
          <w:szCs w:val="22"/>
        </w:rPr>
      </w:pPr>
    </w:p>
    <w:p w14:paraId="1DFE6F09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b/>
          <w:bCs/>
        </w:rPr>
        <w:t>Členění díla Geotechnický průzkum</w:t>
      </w:r>
    </w:p>
    <w:p w14:paraId="44F67387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Identifikační údaje</w:t>
      </w:r>
    </w:p>
    <w:p w14:paraId="3DBAD1EB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stavby včetně objektů</w:t>
      </w:r>
    </w:p>
    <w:p w14:paraId="4313EFF9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Rozbor dostupných podkladů</w:t>
      </w:r>
    </w:p>
    <w:p w14:paraId="6EEA07DC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geologických poměrů</w:t>
      </w:r>
    </w:p>
    <w:p w14:paraId="233C6C0C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hydrogeologických poměrů</w:t>
      </w:r>
    </w:p>
    <w:p w14:paraId="6009DC34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geologického profilu průzkumných sond</w:t>
      </w:r>
    </w:p>
    <w:p w14:paraId="75519A8B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rotokoly o laboratorních zkouškách</w:t>
      </w:r>
    </w:p>
    <w:p w14:paraId="56A2B6AA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Závěrečná zpráva (včetně závěrů a doporučení)</w:t>
      </w:r>
    </w:p>
    <w:p w14:paraId="3B466E73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Mapové podklady (včetně popisu a umístění sond)</w:t>
      </w:r>
    </w:p>
    <w:p w14:paraId="180811B0" w14:textId="77777777" w:rsidR="00C20EEB" w:rsidRPr="009966C5" w:rsidRDefault="00C20EEB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robná situace – dle podkladů k zadání</w:t>
      </w:r>
    </w:p>
    <w:p w14:paraId="089B5399" w14:textId="77777777" w:rsidR="00C20EEB" w:rsidRPr="009966C5" w:rsidRDefault="00C20EEB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élný profil – dle podkladů k zadání</w:t>
      </w:r>
    </w:p>
    <w:p w14:paraId="49E2D312" w14:textId="77777777" w:rsidR="00C20EEB" w:rsidRPr="009966C5" w:rsidRDefault="00C20EEB" w:rsidP="00C20EEB">
      <w:pPr>
        <w:rPr>
          <w:rFonts w:cs="Arial"/>
          <w:szCs w:val="22"/>
        </w:rPr>
      </w:pPr>
    </w:p>
    <w:sectPr w:rsidR="00C20EEB" w:rsidRPr="009966C5" w:rsidSect="00644353">
      <w:headerReference w:type="default" r:id="rId16"/>
      <w:footerReference w:type="even" r:id="rId17"/>
      <w:footerReference w:type="default" r:id="rId18"/>
      <w:pgSz w:w="11906" w:h="16838"/>
      <w:pgMar w:top="1539" w:right="1134" w:bottom="1418" w:left="1418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DF58" w14:textId="77777777" w:rsidR="00B33A34" w:rsidRDefault="00B33A34">
      <w:r>
        <w:separator/>
      </w:r>
    </w:p>
  </w:endnote>
  <w:endnote w:type="continuationSeparator" w:id="0">
    <w:p w14:paraId="73650BC2" w14:textId="77777777" w:rsidR="00B33A34" w:rsidRDefault="00B33A34">
      <w:r>
        <w:continuationSeparator/>
      </w:r>
    </w:p>
  </w:endnote>
  <w:endnote w:type="continuationNotice" w:id="1">
    <w:p w14:paraId="21818719" w14:textId="77777777" w:rsidR="00B33A34" w:rsidRDefault="00B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8D50" w14:textId="77777777" w:rsidR="00B33A34" w:rsidRDefault="00B33A34">
      <w:r>
        <w:separator/>
      </w:r>
    </w:p>
  </w:footnote>
  <w:footnote w:type="continuationSeparator" w:id="0">
    <w:p w14:paraId="470D8869" w14:textId="77777777" w:rsidR="00B33A34" w:rsidRDefault="00B33A34">
      <w:r>
        <w:continuationSeparator/>
      </w:r>
    </w:p>
  </w:footnote>
  <w:footnote w:type="continuationNotice" w:id="1">
    <w:p w14:paraId="70B7C9DB" w14:textId="77777777" w:rsidR="00B33A34" w:rsidRDefault="00B3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4B41CFBE" w:rsidR="00F523A5" w:rsidRDefault="00F523A5" w:rsidP="006955B2">
    <w:pPr>
      <w:jc w:val="right"/>
    </w:pPr>
    <w:r w:rsidRPr="00131DD4">
      <w:t>Č.j. objednatele:</w:t>
    </w:r>
    <w:r w:rsidR="001B34C4">
      <w:t xml:space="preserve"> </w:t>
    </w:r>
    <w:r w:rsidR="001B34C4" w:rsidRPr="001B34C4">
      <w:t>SPU 285023/2025/KJ</w:t>
    </w:r>
  </w:p>
  <w:p w14:paraId="7DA9AFB9" w14:textId="5A6F2E6E" w:rsidR="00644353" w:rsidRPr="00131DD4" w:rsidRDefault="00644353" w:rsidP="006955B2">
    <w:pPr>
      <w:jc w:val="right"/>
    </w:pPr>
    <w:r>
      <w:t xml:space="preserve">UID objednatele: </w:t>
    </w:r>
    <w:r w:rsidRPr="00644353">
      <w:t>spudms00000015751510</w:t>
    </w:r>
  </w:p>
  <w:p w14:paraId="023E83BA" w14:textId="66C0D09B" w:rsidR="00F523A5" w:rsidRPr="00BC22C1" w:rsidRDefault="5525A271" w:rsidP="00BC22C1">
    <w:pPr>
      <w:jc w:val="right"/>
    </w:pPr>
    <w:r w:rsidRPr="00131DD4">
      <w:t>Č.j. zhotovitele:</w:t>
    </w:r>
    <w:r w:rsidR="00644353">
      <w:t xml:space="preserve"> 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8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38"/>
  </w:num>
  <w:num w:numId="3" w16cid:durableId="794637397">
    <w:abstractNumId w:val="18"/>
  </w:num>
  <w:num w:numId="4" w16cid:durableId="140774044">
    <w:abstractNumId w:val="21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3"/>
  </w:num>
  <w:num w:numId="8" w16cid:durableId="420838213">
    <w:abstractNumId w:val="25"/>
  </w:num>
  <w:num w:numId="9" w16cid:durableId="2083477505">
    <w:abstractNumId w:val="27"/>
  </w:num>
  <w:num w:numId="10" w16cid:durableId="617105108">
    <w:abstractNumId w:val="15"/>
  </w:num>
  <w:num w:numId="11" w16cid:durableId="385683213">
    <w:abstractNumId w:val="5"/>
  </w:num>
  <w:num w:numId="12" w16cid:durableId="698235517">
    <w:abstractNumId w:val="31"/>
  </w:num>
  <w:num w:numId="13" w16cid:durableId="1373381293">
    <w:abstractNumId w:val="34"/>
  </w:num>
  <w:num w:numId="14" w16cid:durableId="875238146">
    <w:abstractNumId w:val="36"/>
  </w:num>
  <w:num w:numId="15" w16cid:durableId="1152332952">
    <w:abstractNumId w:val="23"/>
  </w:num>
  <w:num w:numId="16" w16cid:durableId="913588180">
    <w:abstractNumId w:val="3"/>
  </w:num>
  <w:num w:numId="17" w16cid:durableId="938026015">
    <w:abstractNumId w:val="35"/>
  </w:num>
  <w:num w:numId="18" w16cid:durableId="405080440">
    <w:abstractNumId w:val="26"/>
  </w:num>
  <w:num w:numId="19" w16cid:durableId="1737242457">
    <w:abstractNumId w:val="9"/>
  </w:num>
  <w:num w:numId="20" w16cid:durableId="681320525">
    <w:abstractNumId w:val="2"/>
  </w:num>
  <w:num w:numId="21" w16cid:durableId="1221133509">
    <w:abstractNumId w:val="28"/>
  </w:num>
  <w:num w:numId="22" w16cid:durableId="1791780059">
    <w:abstractNumId w:val="7"/>
  </w:num>
  <w:num w:numId="23" w16cid:durableId="130170207">
    <w:abstractNumId w:val="19"/>
  </w:num>
  <w:num w:numId="24" w16cid:durableId="2139912930">
    <w:abstractNumId w:val="39"/>
  </w:num>
  <w:num w:numId="25" w16cid:durableId="968170311">
    <w:abstractNumId w:val="14"/>
  </w:num>
  <w:num w:numId="26" w16cid:durableId="1319117476">
    <w:abstractNumId w:val="11"/>
  </w:num>
  <w:num w:numId="27" w16cid:durableId="1051226775">
    <w:abstractNumId w:val="33"/>
  </w:num>
  <w:num w:numId="28" w16cid:durableId="1599868200">
    <w:abstractNumId w:val="32"/>
  </w:num>
  <w:num w:numId="29" w16cid:durableId="349262787">
    <w:abstractNumId w:val="6"/>
  </w:num>
  <w:num w:numId="30" w16cid:durableId="991180354">
    <w:abstractNumId w:val="22"/>
  </w:num>
  <w:num w:numId="31" w16cid:durableId="897982577">
    <w:abstractNumId w:val="10"/>
  </w:num>
  <w:num w:numId="32" w16cid:durableId="981350212">
    <w:abstractNumId w:val="30"/>
  </w:num>
  <w:num w:numId="33" w16cid:durableId="1095398406">
    <w:abstractNumId w:val="8"/>
  </w:num>
  <w:num w:numId="34" w16cid:durableId="401753714">
    <w:abstractNumId w:val="29"/>
  </w:num>
  <w:num w:numId="35" w16cid:durableId="1696693953">
    <w:abstractNumId w:val="24"/>
  </w:num>
  <w:num w:numId="36" w16cid:durableId="120005185">
    <w:abstractNumId w:val="16"/>
  </w:num>
  <w:num w:numId="37" w16cid:durableId="1311207995">
    <w:abstractNumId w:val="17"/>
  </w:num>
  <w:num w:numId="38" w16cid:durableId="410391240">
    <w:abstractNumId w:val="37"/>
  </w:num>
  <w:num w:numId="39" w16cid:durableId="1359896102">
    <w:abstractNumId w:val="20"/>
  </w:num>
  <w:num w:numId="40" w16cid:durableId="136539823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4506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6F58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0180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4C4"/>
    <w:rsid w:val="001B3538"/>
    <w:rsid w:val="001B5B5F"/>
    <w:rsid w:val="001B7847"/>
    <w:rsid w:val="001C0A0F"/>
    <w:rsid w:val="001C2A32"/>
    <w:rsid w:val="001C4016"/>
    <w:rsid w:val="001C4932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477F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4251"/>
    <w:rsid w:val="002F7752"/>
    <w:rsid w:val="0030390C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1BA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353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876D6"/>
    <w:rsid w:val="00690616"/>
    <w:rsid w:val="006919D2"/>
    <w:rsid w:val="006955B2"/>
    <w:rsid w:val="006970D8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60FE6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5DA6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17E5"/>
    <w:rsid w:val="0085449E"/>
    <w:rsid w:val="008552E1"/>
    <w:rsid w:val="00857463"/>
    <w:rsid w:val="00857536"/>
    <w:rsid w:val="0086031A"/>
    <w:rsid w:val="0086081D"/>
    <w:rsid w:val="0086379A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0B1A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49FA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D7E25"/>
    <w:rsid w:val="00CE1F54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34D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5ED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0FF6393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B34C4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B3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C1F73DA2-79D4-41F2-A1E9-B71C4EE2622E}">
  <ds:schemaRefs>
    <ds:schemaRef ds:uri="http://purl.org/dc/elements/1.1/"/>
    <ds:schemaRef ds:uri="ada3fa48-c231-4f9d-a491-19361e04fcb4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2046fdb6-fa60-49a6-a635-1115ab0d2074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59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Kašný Jiří Ing.</cp:lastModifiedBy>
  <cp:revision>4</cp:revision>
  <cp:lastPrinted>2025-07-14T07:56:00Z</cp:lastPrinted>
  <dcterms:created xsi:type="dcterms:W3CDTF">2025-07-29T07:33:00Z</dcterms:created>
  <dcterms:modified xsi:type="dcterms:W3CDTF">2025-07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